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0D3EA3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0D3EA3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0D3EA3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D3EA3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D3EA3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D3EA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0D3EA3" w:rsidRPr="000D3EA3">
        <w:rPr>
          <w:rFonts w:asciiTheme="majorHAnsi" w:hAnsiTheme="majorHAnsi" w:cs="Arial"/>
          <w:b/>
        </w:rPr>
        <w:t>Лучший конспект непосредственной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0D3EA3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КДОУ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/с № 478 «Белоснежка»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Новосибирск</w:t>
            </w:r>
          </w:p>
        </w:tc>
        <w:tc>
          <w:tcPr>
            <w:tcW w:w="3710" w:type="dxa"/>
          </w:tcPr>
          <w:p w:rsidR="008B1A08" w:rsidRPr="006E1F46" w:rsidRDefault="000D3EA3" w:rsidP="00E56820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анфилова Виктория Михайловн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0D3EA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3EA3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2A6C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09C3E-4DF3-4862-AC2C-BAA47F7F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89</cp:revision>
  <dcterms:created xsi:type="dcterms:W3CDTF">2016-12-03T05:02:00Z</dcterms:created>
  <dcterms:modified xsi:type="dcterms:W3CDTF">2022-04-21T10:24:00Z</dcterms:modified>
</cp:coreProperties>
</file>